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DD" w:rsidRDefault="00F32CDD" w:rsidP="00C7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C74809" w:rsidRPr="00DE5C7E" w:rsidRDefault="008079C7" w:rsidP="00C7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E5C7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ОМИНАЦИЯЛАР БОЙЫНША ЖЕҢІМПАЗДАР МЕН ЖҮЛДЕГЕРЛЕР ТІЗІМІ / </w:t>
      </w:r>
    </w:p>
    <w:p w:rsidR="00600303" w:rsidRPr="00DE5C7E" w:rsidRDefault="008079C7" w:rsidP="00C7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C7E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ПОБЕДИТЕЛЕЙ И ПРИЗЕРОВ ПО НОМИНАЦИЯМ</w:t>
      </w:r>
    </w:p>
    <w:p w:rsidR="008079C7" w:rsidRPr="0025321B" w:rsidRDefault="008079C7" w:rsidP="002532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070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483"/>
        <w:gridCol w:w="992"/>
        <w:gridCol w:w="1772"/>
        <w:gridCol w:w="3943"/>
        <w:gridCol w:w="945"/>
      </w:tblGrid>
      <w:tr w:rsidR="000578CD" w:rsidRPr="000578CD" w:rsidTr="000578CD">
        <w:trPr>
          <w:trHeight w:val="8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58" w:rsidRPr="000578CD" w:rsidRDefault="00723658" w:rsidP="000578CD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658" w:rsidRPr="000578CD" w:rsidRDefault="00723658" w:rsidP="000578CD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тысушының</w:t>
            </w:r>
            <w:proofErr w:type="spellEnd"/>
            <w:r w:rsidR="00483C15"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ы-жөні</w:t>
            </w:r>
            <w:proofErr w:type="spellEnd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/ </w:t>
            </w:r>
          </w:p>
          <w:p w:rsidR="00723658" w:rsidRPr="000578CD" w:rsidRDefault="00723658" w:rsidP="000578CD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58" w:rsidRPr="000578CD" w:rsidRDefault="00723658" w:rsidP="000578CD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класс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658" w:rsidRPr="000578CD" w:rsidRDefault="00723658" w:rsidP="000578CD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ан</w:t>
            </w:r>
            <w:proofErr w:type="spellEnd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</w:t>
            </w:r>
            <w:proofErr w:type="gram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а</w:t>
            </w:r>
            <w:proofErr w:type="spellEnd"/>
            <w:proofErr w:type="gramEnd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/город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658" w:rsidRPr="000578CD" w:rsidRDefault="00723658" w:rsidP="000578CD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ының</w:t>
            </w:r>
            <w:proofErr w:type="spellEnd"/>
            <w:r w:rsidR="00483C15"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Наименование организации образова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58" w:rsidRPr="000578CD" w:rsidRDefault="00723658" w:rsidP="000578CD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ын</w:t>
            </w:r>
            <w:proofErr w:type="spellEnd"/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Место</w:t>
            </w:r>
          </w:p>
        </w:tc>
      </w:tr>
      <w:tr w:rsidR="000578CD" w:rsidRPr="000578CD" w:rsidTr="000578CD">
        <w:trPr>
          <w:trHeight w:val="538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CDD" w:rsidRPr="000578CD" w:rsidRDefault="00F32CDD" w:rsidP="000578CD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ҚАЗАҚСТАННЫҢ ФЛОРАСЫ МЕН ФАУНАСЫНЫҢ 3D АТЛАСЫ» НОМИНАЦИЯСЫ  / </w:t>
            </w:r>
          </w:p>
          <w:p w:rsidR="00723658" w:rsidRPr="000578CD" w:rsidRDefault="00F32CDD" w:rsidP="000578CD">
            <w:pPr>
              <w:spacing w:after="0" w:line="240" w:lineRule="auto"/>
              <w:ind w:left="-10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ОМИНАЦИЯ «3D АТЛАС ФЛОРЫ И ФАУНЫ КАЗАХСТАНА»  </w:t>
            </w:r>
          </w:p>
        </w:tc>
      </w:tr>
      <w:tr w:rsidR="000578CD" w:rsidRPr="000578CD" w:rsidTr="000578CD">
        <w:trPr>
          <w:trHeight w:val="5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DD" w:rsidRPr="000578CD" w:rsidRDefault="00F32CDD" w:rsidP="000578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</w:t>
            </w:r>
            <w:proofErr w:type="gram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йқы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Көкпекті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Ж.</w:t>
            </w:r>
            <w:r w:rsidR="006A1484" w:rsidRPr="0005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Шайжүнісов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0578CD" w:rsidRDefault="00F32CDD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578CD" w:rsidRPr="000578CD" w:rsidTr="000578CD">
        <w:trPr>
          <w:trHeight w:val="699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DD" w:rsidRPr="000578CD" w:rsidRDefault="00F32CDD" w:rsidP="000578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Қабденов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Ану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Өскемен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Дарынды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gram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облыстық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ндандырылған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-лицей-интернаты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0578CD" w:rsidRDefault="00F32CDD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578CD" w:rsidRPr="000578CD" w:rsidTr="000578CD">
        <w:trPr>
          <w:trHeight w:val="539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уканова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ма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36 орта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0578CD" w:rsidRDefault="00F32CDD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:rsidTr="000578CD">
        <w:trPr>
          <w:trHeight w:val="552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усаулы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с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F32CDD" w:rsidRDefault="006A1484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22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лп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та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і</w:t>
            </w:r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м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ті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ктеп-лицейі</w:t>
            </w:r>
            <w:proofErr w:type="spellEnd"/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0578CD" w:rsidRDefault="00F32CDD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:rsidTr="000578CD">
        <w:trPr>
          <w:trHeight w:val="56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Амангельдыев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улиха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F32CDD" w:rsidRDefault="00F32CDD" w:rsidP="0005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Жезкент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кентінің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-лицейі</w:t>
            </w:r>
            <w:proofErr w:type="spellEnd"/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0578CD" w:rsidRDefault="00F32CDD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:rsidTr="000578CD">
        <w:trPr>
          <w:trHeight w:val="808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CDD" w:rsidRPr="000578CD" w:rsidRDefault="00F32CDD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kk-KZ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kk-KZ"/>
              </w:rPr>
              <w:t xml:space="preserve">«ZHASYL EL» НОМИНАЦИЯСЫ </w:t>
            </w:r>
          </w:p>
          <w:p w:rsidR="00F32CDD" w:rsidRPr="000578CD" w:rsidRDefault="00F32CDD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лалық орта экологиясы, әлеуметтік экология, адам экологиясы – ауаның, көліктің, көгалдандырудың және т. б. ластану мәселелерін шешу жолдары» бағыт/</w:t>
            </w:r>
          </w:p>
          <w:p w:rsidR="00F32CDD" w:rsidRPr="000578CD" w:rsidRDefault="00F32CDD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правление «Экология городской среды, социальная экология, экология человека – пути решения проблем загрязнения воздуха, транспорта, озеленения и др.»</w:t>
            </w:r>
          </w:p>
        </w:tc>
      </w:tr>
      <w:tr w:rsidR="000578CD" w:rsidRPr="000578CD" w:rsidTr="000578CD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Дә</w:t>
            </w:r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улет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қыз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Нүрилә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ягөз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0578CD" w:rsidRDefault="00F32CDD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578CD" w:rsidRPr="000578CD" w:rsidTr="000578CD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Сапарханов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йту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Бесқарағ</w:t>
            </w:r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Сосновка </w:t>
            </w:r>
            <w:r w:rsidR="00CE7448"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а </w:t>
            </w:r>
            <w:proofErr w:type="spellStart"/>
            <w:r w:rsidR="00CE7448"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0578CD" w:rsidRDefault="00F32CDD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578CD" w:rsidRPr="000578CD" w:rsidTr="000578CD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скарбеков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Жан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Семей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әкәрім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тілде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оқытаты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көпбейінді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CE7448" w:rsidRPr="000578CD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0578CD" w:rsidRDefault="00F32CDD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578CD" w:rsidRPr="000578CD" w:rsidTr="000578CD">
        <w:trPr>
          <w:trHeight w:val="50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Тұрсы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р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Жарма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Маяковский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448"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орта </w:t>
            </w:r>
            <w:proofErr w:type="spellStart"/>
            <w:r w:rsidR="00CE7448" w:rsidRPr="000578CD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0578CD" w:rsidRDefault="00F32CDD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:rsidTr="000578CD">
        <w:trPr>
          <w:trHeight w:val="502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Қалам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йм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Зайсан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CDD" w:rsidRPr="000578CD" w:rsidRDefault="00CE7448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Мукарама</w:t>
            </w:r>
            <w:proofErr w:type="spellEnd"/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тындағ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орта</w:t>
            </w:r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0578CD" w:rsidRDefault="00F32CDD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:rsidTr="000578CD">
        <w:trPr>
          <w:trHeight w:val="85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Жарқы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CDD" w:rsidRPr="000578CD" w:rsidRDefault="00F32CD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CDD" w:rsidRPr="000578CD" w:rsidRDefault="00CE7448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ынд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лар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ғ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налға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амбыл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ындағ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ыстық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андандырылға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ктеп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гимназия-интернаты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DD" w:rsidRPr="000578CD" w:rsidRDefault="00F32CDD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:rsidTr="000578CD">
        <w:trPr>
          <w:trHeight w:val="733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2CDD" w:rsidRPr="000578CD" w:rsidRDefault="00F32CDD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kk-KZ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kk-KZ"/>
              </w:rPr>
              <w:t xml:space="preserve">«ZHASYL EL» НОМИНАЦИЯСЫ </w:t>
            </w:r>
          </w:p>
          <w:p w:rsidR="00F32CDD" w:rsidRPr="000578CD" w:rsidRDefault="00F32CDD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Инновациялық «жасыл» жобаларды әзірлеу, енгізу, ынталандыру және насихаттау практикасы » бағыт</w:t>
            </w:r>
            <w:r w:rsidR="004966E5"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="004966E5"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направление «Практики по разработке, внедрению, стимулированию и продвижению инновационных «зеленых» проектов »</w:t>
            </w:r>
          </w:p>
        </w:tc>
      </w:tr>
      <w:tr w:rsidR="000578CD" w:rsidRPr="000578CD" w:rsidTr="000578CD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Енсенов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йм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Жарма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6E5" w:rsidRPr="000578CD" w:rsidRDefault="0088174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Абай </w:t>
            </w:r>
            <w:proofErr w:type="spellStart"/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атындағы</w:t>
            </w:r>
            <w:proofErr w:type="spellEnd"/>
            <w:r w:rsidRPr="000578C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ктеп-балабақ</w:t>
            </w:r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ша</w:t>
            </w:r>
            <w:proofErr w:type="spellEnd"/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ешен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578CD" w:rsidRPr="000578CD" w:rsidTr="000578CD">
        <w:trPr>
          <w:trHeight w:val="5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бдолд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Дарынд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облыстық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мамандан</w:t>
            </w:r>
            <w:r w:rsidR="0088174D" w:rsidRPr="000578CD">
              <w:rPr>
                <w:rFonts w:ascii="Times New Roman" w:hAnsi="Times New Roman" w:cs="Times New Roman"/>
                <w:sz w:val="24"/>
                <w:szCs w:val="24"/>
              </w:rPr>
              <w:t>дырылған</w:t>
            </w:r>
            <w:proofErr w:type="spellEnd"/>
            <w:r w:rsidR="0088174D"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174D" w:rsidRPr="000578CD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="0088174D" w:rsidRPr="000578CD">
              <w:rPr>
                <w:rFonts w:ascii="Times New Roman" w:hAnsi="Times New Roman" w:cs="Times New Roman"/>
                <w:sz w:val="24"/>
                <w:szCs w:val="24"/>
              </w:rPr>
              <w:t>-лицей-интерна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578CD" w:rsidRPr="000578CD" w:rsidTr="000578CD">
        <w:trPr>
          <w:trHeight w:val="5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Сәбиолл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Жансая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Семей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CE7448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әкәрім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тілде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оқытаты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көпбейінді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гимназиясы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:rsidTr="000578CD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Мусенов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райлы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Көкпекті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Ж.</w:t>
            </w:r>
            <w:r w:rsidRPr="0005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Шайжүнісов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:rsidTr="000578CD">
        <w:trPr>
          <w:trHeight w:val="4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Юлдашев Арт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Бородулих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Камышенка </w:t>
            </w:r>
            <w:r w:rsidR="0088174D"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а </w:t>
            </w:r>
            <w:proofErr w:type="spellStart"/>
            <w:r w:rsidR="0088174D"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:rsidTr="000578CD">
        <w:trPr>
          <w:trHeight w:val="327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66E5" w:rsidRPr="000578CD" w:rsidRDefault="006A1484" w:rsidP="00404636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404636" w:rsidRPr="00BC755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ЭКОТЕАТР</w:t>
            </w:r>
            <w:r w:rsidR="00404636">
              <w:rPr>
                <w:rFonts w:ascii="Times New Roman" w:hAnsi="Times New Roman" w:cs="Times New Roman"/>
                <w:b/>
                <w:sz w:val="24"/>
                <w:szCs w:val="24"/>
              </w:rPr>
              <w:t>» НОМИНАЦИЯСЫ</w:t>
            </w:r>
          </w:p>
        </w:tc>
      </w:tr>
      <w:tr w:rsidR="000578CD" w:rsidRPr="000578CD" w:rsidTr="000578CD">
        <w:trPr>
          <w:trHeight w:val="5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Сепбаев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Томири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Зайсан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spellStart"/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ғы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жинақт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578CD" w:rsidRPr="000578CD" w:rsidTr="000578CD">
        <w:trPr>
          <w:trHeight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Әніғанбек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Елам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8CD" w:rsidRPr="000578CD" w:rsidTr="000578CD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Манат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Жанс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8CD" w:rsidRPr="000578CD" w:rsidTr="000578CD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Серікбол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цжарық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8CD" w:rsidRPr="000578CD" w:rsidTr="000578CD">
        <w:trPr>
          <w:trHeight w:val="4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Нұрболат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Жайд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Өск</w:t>
            </w:r>
            <w:proofErr w:type="spellEnd"/>
            <w:r w:rsidR="00550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мен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Дарынд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облыстық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мамандандырылға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-лицей-интернат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578CD" w:rsidRPr="000578CD" w:rsidTr="000578CD">
        <w:trPr>
          <w:trHeight w:val="4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Тамызғазин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Ұлж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578CD" w:rsidRPr="000578CD" w:rsidTr="000578CD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Төленді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Қасы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578CD" w:rsidRPr="000578CD" w:rsidTr="000578CD">
        <w:trPr>
          <w:trHeight w:val="5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Туйебаев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Назерк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8CD" w:rsidRPr="000578CD" w:rsidTr="006A3041">
        <w:trPr>
          <w:trHeight w:val="3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скарова Аи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Жарма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66E5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36 орта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578CD" w:rsidRPr="000578CD" w:rsidTr="006A3041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Бестібек</w:t>
            </w:r>
            <w:proofErr w:type="spellEnd"/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қытж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8CD" w:rsidRPr="000578CD" w:rsidTr="006A3041">
        <w:trPr>
          <w:trHeight w:val="4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Мұқанов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8CD" w:rsidRPr="000578CD" w:rsidTr="000578CD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Рамазан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Елдо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8CD" w:rsidRPr="000578CD" w:rsidTr="000578CD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Калижанов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Даст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Бесқарағ</w:t>
            </w:r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6E5" w:rsidRPr="000578CD" w:rsidRDefault="0088174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ұрлыбек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Баймұратов</w:t>
            </w:r>
            <w:proofErr w:type="spellEnd"/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атындағы</w:t>
            </w:r>
            <w:proofErr w:type="spellEnd"/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орта </w:t>
            </w:r>
            <w:proofErr w:type="spellStart"/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мектебі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:rsidTr="000578CD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Жексенаев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яж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78CD" w:rsidRPr="000578CD" w:rsidTr="000578CD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Бейсенгазинов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Ерасы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78CD" w:rsidRPr="000578CD" w:rsidTr="000578CD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Тусупбаев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Айзе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78CD" w:rsidRPr="000578CD" w:rsidTr="000578CD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Серикказыев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Айзере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ягөз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66E5" w:rsidRPr="000578CD" w:rsidRDefault="0088174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0578CD"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лп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та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і</w:t>
            </w:r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м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ті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ктебі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:rsidTr="000578CD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Бекбосынов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үстем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78CD" w:rsidRPr="000578CD" w:rsidTr="000578CD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Саятұл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Серікбо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78CD" w:rsidRPr="000578CD" w:rsidTr="000578CD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былғазин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йна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78CD" w:rsidRPr="000578CD" w:rsidTr="000578CD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Тоқтасы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Өмірб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66E5" w:rsidRPr="000578CD" w:rsidRDefault="00CE7448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ынд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лар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ғ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налға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амбыл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ындағ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ыстық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андандырылға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ктеп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гимназия-интернат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:rsidTr="000578CD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Чаяков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78CD" w:rsidRPr="000578CD" w:rsidTr="000578CD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ірлікұл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Ерболсы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78CD" w:rsidRPr="000578CD" w:rsidTr="000578CD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Кеңесханов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дайх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78CD" w:rsidRPr="000578CD" w:rsidTr="000578CD">
        <w:trPr>
          <w:trHeight w:val="419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66E5" w:rsidRPr="000578CD" w:rsidRDefault="004966E5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kk-KZ"/>
              </w:rPr>
              <w:t>«</w:t>
            </w:r>
            <w:r w:rsidR="006A1484" w:rsidRPr="000578CD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kk-KZ"/>
              </w:rPr>
              <w:t xml:space="preserve">EKO-BOLASHAK» НОМИНАЦИЯСЫ  </w:t>
            </w:r>
          </w:p>
        </w:tc>
      </w:tr>
      <w:tr w:rsidR="000578CD" w:rsidRPr="000578CD" w:rsidTr="000578CD">
        <w:trPr>
          <w:trHeight w:val="4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Кенжебеков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Әдем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Зайсан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Х. Мустафина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мектеп-лицей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A45BE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578CD" w:rsidRPr="000578CD" w:rsidTr="000578CD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Мырзаканов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Жарма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36 орта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A45BE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578CD" w:rsidRPr="000578CD" w:rsidTr="000578CD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Мырзатаев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Меруер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ягөз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88174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0578CD"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лп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та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і</w:t>
            </w:r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м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ті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A45BE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578CD" w:rsidRPr="000578CD" w:rsidTr="000578CD">
        <w:trPr>
          <w:trHeight w:val="4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Мариденқыз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Ұла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Бозанбай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A45BE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:rsidTr="000578CD">
        <w:trPr>
          <w:trHeight w:val="6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Идаятов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йы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CE7448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ынд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лар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ғ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налға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амбыл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ындағ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ыстық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андандырылға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ктеп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гимназия-интерна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A45BE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:rsidTr="000578CD">
        <w:trPr>
          <w:trHeight w:val="4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Далелха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Ерасы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6E5" w:rsidRPr="000578CD" w:rsidRDefault="004966E5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Көкпекті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Ж.</w:t>
            </w:r>
            <w:r w:rsidRPr="0005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Шайжүнісов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5" w:rsidRPr="000A45BE" w:rsidRDefault="004966E5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:rsidTr="000578CD">
        <w:trPr>
          <w:trHeight w:val="584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66E5" w:rsidRPr="000578CD" w:rsidRDefault="006A1484" w:rsidP="000578CD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kk-KZ"/>
              </w:rPr>
              <w:lastRenderedPageBreak/>
              <w:t xml:space="preserve">«GREEN OASES» НОМИНАЦИЯСЫ  </w:t>
            </w:r>
          </w:p>
        </w:tc>
      </w:tr>
      <w:tr w:rsidR="000578CD" w:rsidRPr="000578CD" w:rsidTr="000578CD">
        <w:trPr>
          <w:trHeight w:val="4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Нұрланбек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Есі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Зайсан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Х. Мустафина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мектеп-лицей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A45BE" w:rsidRDefault="006A1484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578CD" w:rsidRPr="000578CD" w:rsidTr="000578CD">
        <w:trPr>
          <w:trHeight w:val="6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Тоқтарбеков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Бескарғ</w:t>
            </w:r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484" w:rsidRPr="000578CD" w:rsidRDefault="000578C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Канонерка орта </w:t>
            </w:r>
            <w:proofErr w:type="spellStart"/>
            <w:r w:rsidR="0088174D"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A45BE" w:rsidRDefault="006A1484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578CD" w:rsidRPr="000578CD" w:rsidTr="000578CD">
        <w:trPr>
          <w:trHeight w:val="8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ха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Дильн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Көкпекті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Ж.</w:t>
            </w:r>
            <w:r w:rsidRPr="0005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Шайжүнісов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A45BE" w:rsidRDefault="006A1484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578CD" w:rsidRPr="000578CD" w:rsidTr="000578CD">
        <w:trPr>
          <w:trHeight w:val="3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НаймановаАде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Семей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578CD" w:rsidRDefault="00CE7448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22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лп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та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і</w:t>
            </w:r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м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ті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ктеп-лицей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A45BE" w:rsidRDefault="006A1484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:rsidTr="000578CD">
        <w:trPr>
          <w:trHeight w:val="5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Каликанов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де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578CD" w:rsidRDefault="000578C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ралхан</w:t>
            </w:r>
            <w:proofErr w:type="spellEnd"/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</w:t>
            </w:r>
            <w:proofErr w:type="gramEnd"/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өкей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атындағ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№ 44 </w:t>
            </w:r>
            <w:proofErr w:type="spellStart"/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лицей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A45BE" w:rsidRDefault="006A1484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:rsidTr="000578CD">
        <w:trPr>
          <w:trHeight w:val="514"/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ТУҒАН ӨЛКЕНІҢ БОЯУЛАРЫ» НОМИНАЦИЯСЫ / </w:t>
            </w:r>
          </w:p>
          <w:p w:rsidR="006A1484" w:rsidRPr="000578CD" w:rsidRDefault="006A1484" w:rsidP="000578C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КРАСКИ РОДНОГО КРАЯ»</w:t>
            </w:r>
          </w:p>
        </w:tc>
      </w:tr>
      <w:tr w:rsidR="000578CD" w:rsidRPr="000578CD" w:rsidTr="000578CD">
        <w:trPr>
          <w:trHeight w:val="5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Тоқтамысова</w:t>
            </w:r>
            <w:proofErr w:type="spellEnd"/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оғж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Жарма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578CD" w:rsidRDefault="000578C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П</w:t>
            </w:r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Теряев</w:t>
            </w:r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атындағы</w:t>
            </w:r>
            <w:proofErr w:type="spellEnd"/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№ 17</w:t>
            </w:r>
            <w:r w:rsidRPr="000578C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рта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A45BE" w:rsidRDefault="006A1484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578CD" w:rsidRPr="000578CD" w:rsidTr="000578CD">
        <w:trPr>
          <w:trHeight w:val="5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Қасейінқыз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йгері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Өск</w:t>
            </w:r>
            <w:proofErr w:type="spellEnd"/>
            <w:r w:rsidR="00550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bookmarkStart w:id="0" w:name="_GoBack"/>
            <w:bookmarkEnd w:id="0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мен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578CD" w:rsidRDefault="00CE7448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ынд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лар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ғ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налға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амбыл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ындағ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ыстық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андандырылға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ктеп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гимназия-интерна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A45BE" w:rsidRDefault="006A1484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578CD" w:rsidRPr="000578CD" w:rsidTr="000578CD">
        <w:trPr>
          <w:trHeight w:val="5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Конкашев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Семей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484" w:rsidRPr="000578CD" w:rsidRDefault="000578C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</w:t>
            </w:r>
            <w:r w:rsidRPr="000578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35</w:t>
            </w:r>
            <w:r w:rsidRPr="000578C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жалп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орта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і</w:t>
            </w:r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ім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ереті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A45BE" w:rsidRDefault="006A1484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578CD" w:rsidRPr="000578CD" w:rsidTr="000578CD">
        <w:trPr>
          <w:trHeight w:val="5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Наурызбаев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Да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Бесқарағ</w:t>
            </w:r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578CD" w:rsidRDefault="000578C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Жыланд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гізгі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A45BE" w:rsidRDefault="006A1484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:rsidTr="000578CD">
        <w:trPr>
          <w:trHeight w:val="5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йдарханова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йма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Көкпекті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Ж.</w:t>
            </w:r>
            <w:r w:rsidRPr="0005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Шайжүнісов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F32CDD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A45BE" w:rsidRDefault="006A1484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578CD" w:rsidRPr="000578CD" w:rsidTr="000578CD">
        <w:trPr>
          <w:trHeight w:val="5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Рысқалиқыз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Ұлж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484" w:rsidRPr="000578CD" w:rsidRDefault="006A1484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ягөз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578CD" w:rsidRDefault="0088174D" w:rsidP="0005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ный</w:t>
            </w:r>
            <w:proofErr w:type="gram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лпы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та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ілім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тін</w:t>
            </w:r>
            <w:proofErr w:type="spellEnd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7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ктебі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4" w:rsidRPr="000A45BE" w:rsidRDefault="006A1484" w:rsidP="000578CD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AE1914" w:rsidRPr="005674EB" w:rsidRDefault="00AE1914" w:rsidP="00AA21BF">
      <w:pPr>
        <w:tabs>
          <w:tab w:val="left" w:pos="631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sectPr w:rsidR="00AE1914" w:rsidRPr="005674EB" w:rsidSect="007B0AF8">
      <w:pgSz w:w="11906" w:h="16838"/>
      <w:pgMar w:top="794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FC3"/>
    <w:multiLevelType w:val="hybridMultilevel"/>
    <w:tmpl w:val="55B2DFA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>
    <w:nsid w:val="047811F6"/>
    <w:multiLevelType w:val="hybridMultilevel"/>
    <w:tmpl w:val="8EFE0F6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18D3"/>
    <w:multiLevelType w:val="hybridMultilevel"/>
    <w:tmpl w:val="A5F0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915"/>
    <w:multiLevelType w:val="hybridMultilevel"/>
    <w:tmpl w:val="0A74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1633"/>
    <w:multiLevelType w:val="hybridMultilevel"/>
    <w:tmpl w:val="BF6C0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848FB"/>
    <w:multiLevelType w:val="hybridMultilevel"/>
    <w:tmpl w:val="55B2DFA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>
    <w:nsid w:val="19B44711"/>
    <w:multiLevelType w:val="hybridMultilevel"/>
    <w:tmpl w:val="1A0C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F6CC2"/>
    <w:multiLevelType w:val="hybridMultilevel"/>
    <w:tmpl w:val="17E2BF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E4AD0"/>
    <w:multiLevelType w:val="hybridMultilevel"/>
    <w:tmpl w:val="82AC5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070C9"/>
    <w:multiLevelType w:val="hybridMultilevel"/>
    <w:tmpl w:val="55B2DFA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B173ABD"/>
    <w:multiLevelType w:val="hybridMultilevel"/>
    <w:tmpl w:val="5A08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A53DB"/>
    <w:multiLevelType w:val="hybridMultilevel"/>
    <w:tmpl w:val="BF12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C439C"/>
    <w:multiLevelType w:val="hybridMultilevel"/>
    <w:tmpl w:val="FE58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00D35"/>
    <w:multiLevelType w:val="hybridMultilevel"/>
    <w:tmpl w:val="4692C30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D3C86"/>
    <w:multiLevelType w:val="hybridMultilevel"/>
    <w:tmpl w:val="29CE4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D575E"/>
    <w:multiLevelType w:val="hybridMultilevel"/>
    <w:tmpl w:val="CEFC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853F0"/>
    <w:multiLevelType w:val="hybridMultilevel"/>
    <w:tmpl w:val="E0FA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C5237"/>
    <w:multiLevelType w:val="hybridMultilevel"/>
    <w:tmpl w:val="91E0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247D4"/>
    <w:multiLevelType w:val="hybridMultilevel"/>
    <w:tmpl w:val="9E7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C300A"/>
    <w:multiLevelType w:val="hybridMultilevel"/>
    <w:tmpl w:val="29CE45E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9DF2852"/>
    <w:multiLevelType w:val="hybridMultilevel"/>
    <w:tmpl w:val="3D0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8"/>
  </w:num>
  <w:num w:numId="5">
    <w:abstractNumId w:val="16"/>
  </w:num>
  <w:num w:numId="6">
    <w:abstractNumId w:val="6"/>
  </w:num>
  <w:num w:numId="7">
    <w:abstractNumId w:val="19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13"/>
  </w:num>
  <w:num w:numId="13">
    <w:abstractNumId w:val="11"/>
  </w:num>
  <w:num w:numId="14">
    <w:abstractNumId w:val="4"/>
  </w:num>
  <w:num w:numId="15">
    <w:abstractNumId w:val="0"/>
  </w:num>
  <w:num w:numId="16">
    <w:abstractNumId w:val="9"/>
  </w:num>
  <w:num w:numId="17">
    <w:abstractNumId w:val="5"/>
  </w:num>
  <w:num w:numId="18">
    <w:abstractNumId w:val="17"/>
  </w:num>
  <w:num w:numId="19">
    <w:abstractNumId w:val="12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03"/>
    <w:rsid w:val="000578CD"/>
    <w:rsid w:val="000A45BE"/>
    <w:rsid w:val="000B2F01"/>
    <w:rsid w:val="000D7885"/>
    <w:rsid w:val="000E79E2"/>
    <w:rsid w:val="000F7DD2"/>
    <w:rsid w:val="00123483"/>
    <w:rsid w:val="001E012E"/>
    <w:rsid w:val="001F3A77"/>
    <w:rsid w:val="0025321B"/>
    <w:rsid w:val="002A66E8"/>
    <w:rsid w:val="002D5A63"/>
    <w:rsid w:val="002F5A44"/>
    <w:rsid w:val="003208B8"/>
    <w:rsid w:val="00326F88"/>
    <w:rsid w:val="00395E2B"/>
    <w:rsid w:val="004037D0"/>
    <w:rsid w:val="00404636"/>
    <w:rsid w:val="00460DD1"/>
    <w:rsid w:val="00483C15"/>
    <w:rsid w:val="00490AC6"/>
    <w:rsid w:val="004966E5"/>
    <w:rsid w:val="005375D5"/>
    <w:rsid w:val="00550278"/>
    <w:rsid w:val="005674EB"/>
    <w:rsid w:val="005C73EB"/>
    <w:rsid w:val="005E6CF7"/>
    <w:rsid w:val="00600303"/>
    <w:rsid w:val="00650096"/>
    <w:rsid w:val="006A1484"/>
    <w:rsid w:val="006A3041"/>
    <w:rsid w:val="006A6C0B"/>
    <w:rsid w:val="006C0B47"/>
    <w:rsid w:val="0071248E"/>
    <w:rsid w:val="00723658"/>
    <w:rsid w:val="007B0AF8"/>
    <w:rsid w:val="008079C7"/>
    <w:rsid w:val="0088174D"/>
    <w:rsid w:val="008D15D8"/>
    <w:rsid w:val="008E0CED"/>
    <w:rsid w:val="00922558"/>
    <w:rsid w:val="00923757"/>
    <w:rsid w:val="009A0E3F"/>
    <w:rsid w:val="009F03B4"/>
    <w:rsid w:val="00A42230"/>
    <w:rsid w:val="00A56581"/>
    <w:rsid w:val="00A832E7"/>
    <w:rsid w:val="00AA0363"/>
    <w:rsid w:val="00AA21BF"/>
    <w:rsid w:val="00AA36B9"/>
    <w:rsid w:val="00AA490D"/>
    <w:rsid w:val="00AE1914"/>
    <w:rsid w:val="00B06A6A"/>
    <w:rsid w:val="00BD53FD"/>
    <w:rsid w:val="00C416D1"/>
    <w:rsid w:val="00C74809"/>
    <w:rsid w:val="00C834EF"/>
    <w:rsid w:val="00CE7448"/>
    <w:rsid w:val="00D64D0B"/>
    <w:rsid w:val="00DE5C7E"/>
    <w:rsid w:val="00E669C2"/>
    <w:rsid w:val="00E83510"/>
    <w:rsid w:val="00EB4839"/>
    <w:rsid w:val="00F32CDD"/>
    <w:rsid w:val="00F50F44"/>
    <w:rsid w:val="00FE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303"/>
    <w:pPr>
      <w:ind w:left="720"/>
      <w:contextualSpacing/>
    </w:pPr>
  </w:style>
  <w:style w:type="paragraph" w:customStyle="1" w:styleId="xl65">
    <w:name w:val="xl65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37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303"/>
    <w:pPr>
      <w:ind w:left="720"/>
      <w:contextualSpacing/>
    </w:pPr>
  </w:style>
  <w:style w:type="paragraph" w:customStyle="1" w:styleId="xl65">
    <w:name w:val="xl65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26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528D-8026-4097-B3F0-3702601C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1</cp:lastModifiedBy>
  <cp:revision>5</cp:revision>
  <cp:lastPrinted>2021-04-19T09:09:00Z</cp:lastPrinted>
  <dcterms:created xsi:type="dcterms:W3CDTF">2022-04-28T10:29:00Z</dcterms:created>
  <dcterms:modified xsi:type="dcterms:W3CDTF">2022-04-29T04:38:00Z</dcterms:modified>
</cp:coreProperties>
</file>